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270D27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55pt;z-index:251659264">
                  <v:imagedata r:id="rId6" o:title=""/>
                </v:shape>
                <o:OLEObject Type="Embed" ProgID="MSPhotoEd.3" ShapeID="_x0000_s1027" DrawAspect="Content" ObjectID="_1682115748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1F49304C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F71DDE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1289792A" w:rsidR="00993621" w:rsidRDefault="00270D27" w:rsidP="00114189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AULA 12 REMOTA – 10/05 A 14/05</w:t>
      </w:r>
    </w:p>
    <w:p w14:paraId="7EB1A1A9" w14:textId="77777777" w:rsidR="00270D27" w:rsidRPr="005E3E34" w:rsidRDefault="00270D27" w:rsidP="00114189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6E862FB" w14:textId="6049A03A" w:rsidR="006A5CF9" w:rsidRDefault="00270D27" w:rsidP="00270D2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5E3E34">
        <w:rPr>
          <w:b/>
          <w:sz w:val="24"/>
          <w:szCs w:val="24"/>
        </w:rPr>
        <w:t xml:space="preserve">ATIVIDADES COM BAMBOLÊ </w:t>
      </w:r>
    </w:p>
    <w:p w14:paraId="0394CE0E" w14:textId="77777777" w:rsidR="00270D27" w:rsidRPr="005E3E34" w:rsidRDefault="00270D27" w:rsidP="00270D2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14:paraId="7AB424D7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t xml:space="preserve">Quem nunca pegou um bambolê, colocou na cintura e contou quantas voltas dava antes de cair no chão? O bambolê é um jogo tão antigo utilizado de forma constante nas atividades infantis. Esta semana os alunos, com auxílio de seus responsáveis, devem fazer um bambolê utilizando mangueira ou outro material flexível e realizar atividades abaixo: </w:t>
      </w:r>
    </w:p>
    <w:p w14:paraId="615BF5B8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t>Sugestão de atividades:</w:t>
      </w:r>
    </w:p>
    <w:p w14:paraId="1CA179D4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t xml:space="preserve"> </w:t>
      </w: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Girar o bambolê em partes do corpo (cintura, braço, perna); </w:t>
      </w:r>
    </w:p>
    <w:p w14:paraId="1089DA87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Colocar o bambolê no chão, entrar dentro e caminhar para frente, para trás, para os lados sem sair de dentro do bambolê; </w:t>
      </w:r>
    </w:p>
    <w:p w14:paraId="449BBD54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Rolar o bambolê pelo chão; </w:t>
      </w:r>
    </w:p>
    <w:p w14:paraId="16EDBC8B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Rolar a bambolê e tentar passar por dentro dele enquanto esteja rodando; </w:t>
      </w:r>
    </w:p>
    <w:p w14:paraId="390CC70F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Jogar o bambolê e tentar acertar dentro de algum alvo; </w:t>
      </w:r>
    </w:p>
    <w:p w14:paraId="61C9EAB5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Amarrar o bambolê a alguns centímetros do chão e tentar pular passado dentro dele, ir aumentando a altura de acordo com o limite do aluno; </w:t>
      </w:r>
    </w:p>
    <w:p w14:paraId="40B0499F" w14:textId="1A3E01E4" w:rsidR="00AD3B7B" w:rsidRPr="005E3E34" w:rsidRDefault="002A6FAB" w:rsidP="005E3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Além dessas sugestões o aluno deve usar</w:t>
      </w:r>
      <w:r w:rsidR="005E3E34">
        <w:rPr>
          <w:sz w:val="24"/>
          <w:szCs w:val="24"/>
        </w:rPr>
        <w:t xml:space="preserve"> </w:t>
      </w:r>
      <w:r w:rsidRPr="005E3E34">
        <w:rPr>
          <w:sz w:val="24"/>
          <w:szCs w:val="24"/>
        </w:rPr>
        <w:t>sua criatividade e criar suas próprias brincadeiras utilizando o bambolê.</w:t>
      </w: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70D27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714E-4D96-4E4C-A626-7466F099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10T04:36:00Z</dcterms:created>
  <dcterms:modified xsi:type="dcterms:W3CDTF">2021-05-10T04:36:00Z</dcterms:modified>
</cp:coreProperties>
</file>